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F7273C" w:rsidRDefault="009F42A7" w:rsidP="00F7273C">
      <w:pPr>
        <w:snapToGrid w:val="0"/>
        <w:spacing w:line="228" w:lineRule="atLeast"/>
        <w:ind w:firstLineChars="200" w:firstLine="1040"/>
        <w:jc w:val="center"/>
        <w:rPr>
          <w:rFonts w:ascii="文鼎中特黑" w:eastAsia="文鼎中特黑" w:hAnsi="華康布丁體 Std W12"/>
          <w:color w:val="000000" w:themeColor="text1"/>
          <w:sz w:val="52"/>
          <w:szCs w:val="52"/>
        </w:rPr>
      </w:pPr>
      <w:r w:rsidRPr="00F7273C">
        <w:rPr>
          <w:rFonts w:ascii="文鼎中特黑" w:eastAsia="文鼎中特黑" w:hAnsi="華康布丁體 Std W12" w:hint="eastAsia"/>
          <w:color w:val="000000" w:themeColor="text1"/>
          <w:sz w:val="52"/>
          <w:szCs w:val="52"/>
        </w:rPr>
        <w:t>戶外郊遊趣</w:t>
      </w:r>
    </w:p>
    <w:p w:rsidR="00A2383A" w:rsidRPr="007D4206" w:rsidRDefault="00A2383A" w:rsidP="0020476A">
      <w:pPr>
        <w:snapToGrid w:val="0"/>
        <w:spacing w:line="228" w:lineRule="atLeast"/>
        <w:rPr>
          <w:rFonts w:ascii="文鼎中特黑" w:eastAsia="文鼎中特黑" w:hAnsi="華康中圓體"/>
          <w:color w:val="000000" w:themeColor="text1"/>
          <w:sz w:val="32"/>
          <w:szCs w:val="32"/>
        </w:rPr>
      </w:pPr>
    </w:p>
    <w:p w:rsidR="00491B1A" w:rsidRPr="007D4206" w:rsidRDefault="009F42A7" w:rsidP="0020476A">
      <w:pPr>
        <w:snapToGrid w:val="0"/>
        <w:spacing w:line="228" w:lineRule="atLeast"/>
        <w:rPr>
          <w:rFonts w:ascii="文鼎中特黑" w:eastAsia="文鼎中特黑" w:hAnsi="華康中圓體"/>
          <w:color w:val="000000" w:themeColor="text1"/>
          <w:sz w:val="32"/>
          <w:szCs w:val="32"/>
        </w:rPr>
      </w:pPr>
      <w:r w:rsidRPr="007D4206">
        <w:rPr>
          <w:rFonts w:ascii="文鼎中特黑" w:eastAsia="文鼎中特黑" w:hAnsi="華康中圓體" w:hint="eastAsia"/>
          <w:color w:val="000000" w:themeColor="text1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7D4206" w:rsidRDefault="009F42A7" w:rsidP="007D4206">
      <w:pPr>
        <w:snapToGrid w:val="0"/>
        <w:spacing w:beforeLines="100" w:before="240" w:line="360" w:lineRule="auto"/>
        <w:rPr>
          <w:rFonts w:ascii="文鼎中特黑" w:eastAsia="文鼎中特黑" w:hAnsi="華康中圓體"/>
          <w:color w:val="000000" w:themeColor="text1"/>
          <w:sz w:val="32"/>
          <w:szCs w:val="32"/>
        </w:rPr>
      </w:pPr>
      <w:r w:rsidRPr="007D4206">
        <w:rPr>
          <w:rFonts w:ascii="文鼎中特黑" w:eastAsia="文鼎中特黑" w:hAnsi="華康中圓體" w:hint="eastAsia"/>
          <w:color w:val="000000" w:themeColor="text1"/>
          <w:sz w:val="32"/>
          <w:szCs w:val="32"/>
        </w:rPr>
        <w:t>突然發現路邊的樹葉上停了一隻美麗的蝴蝶，我放慢腳步悄悄接近觀</w:t>
      </w:r>
      <w:r w:rsidR="004E2906">
        <w:rPr>
          <w:rFonts w:ascii="文鼎中特黑" w:eastAsia="文鼎中特黑" w:hAnsi="華康中圓體" w:hint="eastAsia"/>
          <w:noProof/>
          <w:color w:val="000000" w:themeColor="text1"/>
          <w:sz w:val="32"/>
          <w:szCs w:val="32"/>
          <w:lang w:bidi="ar-SA"/>
        </w:rPr>
        <w:drawing>
          <wp:inline distT="0" distB="0" distL="0" distR="0" wp14:anchorId="174E4118" wp14:editId="302401B3">
            <wp:extent cx="1575079" cy="16541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234" cy="218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206">
        <w:rPr>
          <w:rFonts w:ascii="文鼎中特黑" w:eastAsia="文鼎中特黑" w:hAnsi="華康中圓體" w:hint="eastAsia"/>
          <w:color w:val="000000" w:themeColor="text1"/>
          <w:sz w:val="32"/>
          <w:szCs w:val="32"/>
        </w:rPr>
        <w:t>察，牠的前翅背面有著紫色的光</w:t>
      </w:r>
      <w:bookmarkStart w:id="0" w:name="_GoBack"/>
      <w:bookmarkEnd w:id="0"/>
      <w:r w:rsidRPr="007D4206">
        <w:rPr>
          <w:rFonts w:ascii="文鼎中特黑" w:eastAsia="文鼎中特黑" w:hAnsi="華康中圓體" w:hint="eastAsia"/>
          <w:color w:val="000000" w:themeColor="text1"/>
          <w:sz w:val="32"/>
          <w:szCs w:val="32"/>
        </w:rPr>
        <w:t>澤。爸爸說牠是「</w:t>
      </w:r>
      <w:r w:rsidRPr="00F7273C">
        <w:rPr>
          <w:rFonts w:ascii="文鼎中特黑" w:eastAsia="文鼎中特黑" w:hAnsi="華康中圓體" w:hint="eastAsia"/>
          <w:color w:val="FF0000"/>
          <w:sz w:val="32"/>
          <w:szCs w:val="32"/>
        </w:rPr>
        <w:t>紫斑</w:t>
      </w:r>
      <w:bookmarkStart w:id="1" w:name="__DdeLink__72_1718846984"/>
      <w:r w:rsidRPr="00F7273C">
        <w:rPr>
          <w:rFonts w:ascii="文鼎中特黑" w:eastAsia="文鼎中特黑" w:hAnsi="華康中圓體" w:hint="eastAsia"/>
          <w:color w:val="FF0000"/>
          <w:sz w:val="32"/>
          <w:szCs w:val="32"/>
        </w:rPr>
        <w:t>蝶</w:t>
      </w:r>
      <w:bookmarkEnd w:id="1"/>
      <w:r w:rsidRPr="007D4206">
        <w:rPr>
          <w:rFonts w:ascii="文鼎中特黑" w:eastAsia="文鼎中特黑" w:hAnsi="華康中圓體" w:hint="eastAsia"/>
          <w:color w:val="000000" w:themeColor="text1"/>
          <w:sz w:val="32"/>
          <w:szCs w:val="32"/>
        </w:rPr>
        <w:t>」，還告訴我牠的成長過程。</w:t>
      </w:r>
    </w:p>
    <w:p w:rsidR="00491B1A" w:rsidRPr="007D4206" w:rsidRDefault="009F42A7" w:rsidP="0020476A">
      <w:pPr>
        <w:snapToGrid w:val="0"/>
        <w:spacing w:line="228" w:lineRule="atLeast"/>
        <w:rPr>
          <w:rFonts w:ascii="文鼎中特黑" w:eastAsia="文鼎中特黑" w:hAnsi="華康中圓體"/>
          <w:color w:val="000000" w:themeColor="text1"/>
          <w:sz w:val="32"/>
          <w:szCs w:val="32"/>
        </w:rPr>
      </w:pPr>
      <w:r w:rsidRPr="007D4206">
        <w:rPr>
          <w:rFonts w:ascii="文鼎中特黑" w:eastAsia="文鼎中特黑" w:hAnsi="華康中圓體" w:hint="eastAsia"/>
          <w:color w:val="000000" w:themeColor="text1"/>
          <w:sz w:val="32"/>
          <w:szCs w:val="32"/>
        </w:rPr>
        <w:t>繼續往</w:t>
      </w:r>
      <w:r w:rsidR="00F7273C" w:rsidRPr="00F7273C">
        <w:rPr>
          <w:rFonts w:ascii="文鼎中特黑" w:eastAsia="文鼎中特黑" w:hAnsi="華康中圓體" w:hint="eastAsia"/>
          <w:color w:val="FFFFFF"/>
          <w:sz w:val="32"/>
          <w:szCs w:val="32"/>
        </w:rPr>
        <w:t>五色鳥</w:t>
      </w:r>
      <w:r w:rsidR="004E2906">
        <w:rPr>
          <w:rFonts w:ascii="文鼎中特黑" w:eastAsia="文鼎中特黑" w:hAnsi="華康中圓體" w:hint="eastAsia"/>
          <w:color w:val="000000" w:themeColor="text1"/>
          <w:sz w:val="32"/>
          <w:szCs w:val="32"/>
        </w:rPr>
        <w:t>前走，聽到叩·叩·叩的聲音，問媽媽這是什麼聲音，媽媽說是</w:t>
      </w:r>
      <w:r w:rsidRPr="007D4206">
        <w:rPr>
          <w:rFonts w:ascii="文鼎中特黑" w:eastAsia="文鼎中特黑" w:hAnsi="華康中圓體" w:hint="eastAsia"/>
          <w:color w:val="000000" w:themeColor="text1"/>
          <w:sz w:val="32"/>
          <w:szCs w:val="32"/>
        </w:rPr>
        <w:t>」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Pr="007D4206" w:rsidRDefault="009F42A7" w:rsidP="0020476A">
      <w:pPr>
        <w:snapToGrid w:val="0"/>
        <w:spacing w:line="228" w:lineRule="atLeast"/>
        <w:rPr>
          <w:rFonts w:ascii="文鼎中特黑" w:eastAsia="文鼎中特黑"/>
          <w:color w:val="000000" w:themeColor="text1"/>
          <w:sz w:val="16"/>
        </w:rPr>
      </w:pPr>
      <w:r w:rsidRPr="007D4206">
        <w:rPr>
          <w:rFonts w:ascii="文鼎中特黑" w:eastAsia="文鼎中特黑" w:hAnsi="華康中圓體" w:hint="eastAsia"/>
          <w:color w:val="000000" w:themeColor="text1"/>
          <w:sz w:val="32"/>
          <w:szCs w:val="32"/>
        </w:rPr>
        <w:t>還看到秋海棠、小野菊以及許多不知名的小花及小草。終於到</w:t>
      </w:r>
      <w:r w:rsidR="007D4206" w:rsidRPr="007D4206">
        <w:rPr>
          <w:rFonts w:ascii="文鼎中特黑" w:eastAsia="文鼎中特黑" w:hAnsi="華康中圓體" w:hint="eastAsia"/>
          <w:color w:val="000000" w:themeColor="text1"/>
          <w:sz w:val="32"/>
          <w:szCs w:val="32"/>
        </w:rPr>
        <w:t>一路上</w:t>
      </w:r>
      <w:r w:rsidRPr="007D4206">
        <w:rPr>
          <w:rFonts w:ascii="文鼎中特黑" w:eastAsia="文鼎中特黑" w:hAnsi="華康中圓體" w:hint="eastAsia"/>
          <w:color w:val="000000" w:themeColor="text1"/>
          <w:sz w:val="32"/>
          <w:szCs w:val="32"/>
        </w:rPr>
        <w:t>達山頂上，我們一邊吃著飯，一邊快樂的聊天。戶外郊遊，可以接近大自然，又能了解自然生態，真是好玩又有趣</w:t>
      </w:r>
      <w:r w:rsidR="00DC3326" w:rsidRPr="007D4206">
        <w:rPr>
          <w:rFonts w:ascii="文鼎中特黑" w:eastAsia="文鼎中特黑" w:hAnsi="華康中圓體" w:hint="eastAsia"/>
          <w:color w:val="000000" w:themeColor="text1"/>
          <w:sz w:val="32"/>
          <w:szCs w:val="32"/>
        </w:rPr>
        <w:t xml:space="preserve">  </w:t>
      </w:r>
    </w:p>
    <w:sectPr w:rsidR="00491B1A" w:rsidRPr="007D4206" w:rsidSect="00A2383A">
      <w:pgSz w:w="11906" w:h="16838"/>
      <w:pgMar w:top="1440" w:right="1080" w:bottom="1440" w:left="108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000109"/>
    <w:rsid w:val="00171C8A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4E2906"/>
    <w:rsid w:val="007D4206"/>
    <w:rsid w:val="00830141"/>
    <w:rsid w:val="009F42A7"/>
    <w:rsid w:val="00A2383A"/>
    <w:rsid w:val="00AD286E"/>
    <w:rsid w:val="00B64242"/>
    <w:rsid w:val="00C41201"/>
    <w:rsid w:val="00D1363E"/>
    <w:rsid w:val="00DB15A7"/>
    <w:rsid w:val="00DC3326"/>
    <w:rsid w:val="00DD7D48"/>
    <w:rsid w:val="00E46016"/>
    <w:rsid w:val="00EA02A1"/>
    <w:rsid w:val="00F7273C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A59628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54688-A18A-44D8-BA9A-7B93FD8D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6</Words>
  <Characters>156</Characters>
  <Application>Microsoft Office Word</Application>
  <DocSecurity>0</DocSecurity>
  <Lines>7</Lines>
  <Paragraphs>5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7T01:24:00Z</dcterms:created>
  <dcterms:modified xsi:type="dcterms:W3CDTF">2020-04-07T01:25:00Z</dcterms:modified>
  <dc:language>zh-TW</dc:language>
</cp:coreProperties>
</file>